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3D" w:rsidRPr="001B233D" w:rsidRDefault="001B233D" w:rsidP="001B233D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1B233D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83F" w:rsidRPr="00FD645C" w:rsidRDefault="005C35F2" w:rsidP="00AA183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 w:val="0"/>
          <w:sz w:val="28"/>
          <w:szCs w:val="28"/>
        </w:rPr>
        <w:t>«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Прием заявлений, документов, а также постановка</w:t>
      </w:r>
      <w:r w:rsidR="00AA183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граждан на учет в качестве нуждающихся в жилых</w:t>
      </w:r>
    </w:p>
    <w:p w:rsidR="00FF4554" w:rsidRDefault="00AA183F" w:rsidP="00AA18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645C">
        <w:rPr>
          <w:rFonts w:ascii="Times New Roman" w:hAnsi="Times New Roman" w:cs="Times New Roman"/>
          <w:bCs w:val="0"/>
          <w:sz w:val="28"/>
          <w:szCs w:val="28"/>
        </w:rPr>
        <w:t>помещениях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6D5536" w:rsidRDefault="005C35F2" w:rsidP="00FF45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AA18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33D" w:rsidRDefault="001B233D" w:rsidP="001B233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1336A" w:rsidRPr="0082485D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763EDD">
        <w:rPr>
          <w:rFonts w:ascii="Times New Roman" w:hAnsi="Times New Roman" w:cs="Times New Roman"/>
          <w:sz w:val="28"/>
          <w:szCs w:val="28"/>
        </w:rPr>
        <w:t>5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1B233D" w:rsidRDefault="001B233D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233D">
        <w:rPr>
          <w:rFonts w:ascii="Times New Roman" w:hAnsi="Times New Roman" w:cs="Times New Roman"/>
          <w:sz w:val="28"/>
          <w:szCs w:val="28"/>
        </w:rPr>
        <w:t>______ 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02EC">
        <w:rPr>
          <w:rFonts w:ascii="Times New Roman" w:hAnsi="Times New Roman" w:cs="Times New Roman"/>
          <w:sz w:val="28"/>
          <w:szCs w:val="28"/>
        </w:rPr>
        <w:t xml:space="preserve"> </w:t>
      </w:r>
      <w:r w:rsidR="001B233D">
        <w:rPr>
          <w:rFonts w:ascii="Times New Roman" w:hAnsi="Times New Roman" w:cs="Times New Roman"/>
          <w:sz w:val="28"/>
          <w:szCs w:val="28"/>
        </w:rPr>
        <w:t>_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33D" w:rsidRDefault="001B233D" w:rsidP="001B23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полнить административный регламент пунктом </w:t>
      </w:r>
      <w:r>
        <w:rPr>
          <w:rFonts w:ascii="Times New Roman" w:hAnsi="Times New Roman" w:cs="Times New Roman"/>
          <w:sz w:val="28"/>
          <w:szCs w:val="28"/>
        </w:rPr>
        <w:t>19.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B233D" w:rsidRDefault="001B233D" w:rsidP="001B233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</w:t>
      </w:r>
      <w:r w:rsidR="00D944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4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ой услуги, Исполнитель вправе:</w:t>
      </w:r>
    </w:p>
    <w:p w:rsidR="001B233D" w:rsidRDefault="001B233D" w:rsidP="001B23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36"/>
      <w:bookmarkEnd w:id="0"/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предоставлении соответствующей услуги для немедленного получения результата предоставления такой услуги;</w:t>
      </w:r>
    </w:p>
    <w:p w:rsidR="001B233D" w:rsidRDefault="001B233D" w:rsidP="001B23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1B233D" w:rsidRDefault="001B233D" w:rsidP="001B23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38"/>
      <w:bookmarkEnd w:id="3"/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устанавливаются 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B233D" w:rsidRDefault="001B233D" w:rsidP="001B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B233D" w:rsidRDefault="001B233D" w:rsidP="001B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Default="001B233D" w:rsidP="001B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Default="001B233D" w:rsidP="001B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Pr="00CE3044" w:rsidRDefault="001B233D" w:rsidP="001B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1B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81" w:rsidRDefault="00614881" w:rsidP="001F0D82">
      <w:pPr>
        <w:spacing w:after="0" w:line="240" w:lineRule="auto"/>
      </w:pPr>
      <w:r>
        <w:separator/>
      </w:r>
    </w:p>
  </w:endnote>
  <w:endnote w:type="continuationSeparator" w:id="0">
    <w:p w:rsidR="00614881" w:rsidRDefault="00614881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D507C7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9442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81" w:rsidRDefault="00614881" w:rsidP="001F0D82">
      <w:pPr>
        <w:spacing w:after="0" w:line="240" w:lineRule="auto"/>
      </w:pPr>
      <w:r>
        <w:separator/>
      </w:r>
    </w:p>
  </w:footnote>
  <w:footnote w:type="continuationSeparator" w:id="0">
    <w:p w:rsidR="00614881" w:rsidRDefault="00614881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02EC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5103"/>
    <w:rsid w:val="00191072"/>
    <w:rsid w:val="0019333D"/>
    <w:rsid w:val="00194320"/>
    <w:rsid w:val="001954F5"/>
    <w:rsid w:val="00197998"/>
    <w:rsid w:val="001A128F"/>
    <w:rsid w:val="001A3A79"/>
    <w:rsid w:val="001B233D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3D2A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0F13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26D1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6440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10BC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2C5B"/>
    <w:rsid w:val="005F32C0"/>
    <w:rsid w:val="00600016"/>
    <w:rsid w:val="00600E63"/>
    <w:rsid w:val="00601CA1"/>
    <w:rsid w:val="006047C5"/>
    <w:rsid w:val="00607D55"/>
    <w:rsid w:val="00614881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0A1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04D8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535C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2048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6AD9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187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2DEC"/>
    <w:rsid w:val="00B63708"/>
    <w:rsid w:val="00B64173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4C9A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23D1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1AC6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07C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442B"/>
    <w:rsid w:val="00D9770F"/>
    <w:rsid w:val="00D97979"/>
    <w:rsid w:val="00DA181A"/>
    <w:rsid w:val="00DB28EE"/>
    <w:rsid w:val="00DB3006"/>
    <w:rsid w:val="00DB4A18"/>
    <w:rsid w:val="00DB6967"/>
    <w:rsid w:val="00DB7077"/>
    <w:rsid w:val="00DC0EDA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415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C6C59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C65A-26B2-48A8-9213-2D4A8FED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dcterms:created xsi:type="dcterms:W3CDTF">2021-04-14T00:11:00Z</dcterms:created>
  <dcterms:modified xsi:type="dcterms:W3CDTF">2021-04-14T00:21:00Z</dcterms:modified>
</cp:coreProperties>
</file>